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621" w14:textId="35C2EA77" w:rsidR="00234C9D" w:rsidRPr="001D590E" w:rsidRDefault="00F30CE4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Hlk196483562"/>
      <w:r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узей «Динамо»</w:t>
      </w:r>
      <w:r w:rsidR="00234C9D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7331E9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(</w:t>
      </w:r>
      <w:r w:rsidR="000E48DA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физ</w:t>
      </w:r>
      <w:r w:rsid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ическая </w:t>
      </w:r>
      <w:r w:rsidR="000E48DA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культура</w:t>
      </w:r>
      <w:r w:rsidR="00BF75FA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,</w:t>
      </w:r>
      <w:r w:rsidR="007331E9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3-4 класс)</w:t>
      </w:r>
    </w:p>
    <w:p w14:paraId="2C052A17" w14:textId="77777777" w:rsidR="00234C9D" w:rsidRDefault="00234C9D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Рабочий лист учителя</w:t>
      </w:r>
    </w:p>
    <w:p w14:paraId="7FB5289A" w14:textId="056902CE" w:rsidR="001D590E" w:rsidRDefault="001D590E" w:rsidP="00956B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Тема: «</w:t>
      </w:r>
      <w:r w:rsidR="000E48DA" w:rsidRP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ГТО</w:t>
      </w:r>
      <w:r w:rsidRP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»</w:t>
      </w:r>
    </w:p>
    <w:p w14:paraId="32321CCB" w14:textId="77777777" w:rsidR="00956B1C" w:rsidRPr="00956B1C" w:rsidRDefault="00956B1C" w:rsidP="00956B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2FC671D6" w14:textId="01DF1038" w:rsidR="004B04F1" w:rsidRPr="00C375F2" w:rsidRDefault="004B04F1" w:rsidP="003146E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Вам знакома аббревиатура ГТО? Расшифруйте её.</w:t>
      </w:r>
    </w:p>
    <w:p w14:paraId="7E13E285" w14:textId="789D2382" w:rsidR="004B04F1" w:rsidRDefault="004B04F1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6818A7" wp14:editId="7442C077">
                <wp:simplePos x="0" y="0"/>
                <wp:positionH relativeFrom="column">
                  <wp:posOffset>-165736</wp:posOffset>
                </wp:positionH>
                <wp:positionV relativeFrom="paragraph">
                  <wp:posOffset>194310</wp:posOffset>
                </wp:positionV>
                <wp:extent cx="6200775" cy="1060450"/>
                <wp:effectExtent l="0" t="0" r="28575" b="25400"/>
                <wp:wrapNone/>
                <wp:docPr id="868924877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60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403E94" id="Прямоугольник: скругленные углы 12" o:spid="_x0000_s1026" style="position:absolute;margin-left:-13.05pt;margin-top:15.3pt;width:488.25pt;height:83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" filled="f" strokecolor="#0f9ed5 [3207]" strokeweight="1.5pt">
                <v:stroke joinstyle="miter"/>
              </v:roundrect>
            </w:pict>
          </mc:Fallback>
        </mc:AlternateContent>
      </w:r>
    </w:p>
    <w:p w14:paraId="58652850" w14:textId="7D889E2B" w:rsidR="004B04F1" w:rsidRDefault="004B04F1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proofErr w:type="spellStart"/>
      <w:r w:rsidRPr="004B04F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Аббревиату</w:t>
      </w:r>
      <w:r w:rsid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́</w:t>
      </w:r>
      <w:r w:rsidRPr="004B04F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ра</w:t>
      </w:r>
      <w:proofErr w:type="spellEnd"/>
      <w:r w:rsidRPr="004B04F1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Pr="004B04F1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слово, образованное сокращением слов или словосочетания и читаемое по алфавитному названию начальных букв или по начальным звукам слов, входящих в него.</w:t>
      </w:r>
    </w:p>
    <w:p w14:paraId="5BBC06C0" w14:textId="77777777" w:rsidR="004B04F1" w:rsidRDefault="004B04F1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4B934EE5" w14:textId="7D28DEA3" w:rsidR="004B04F1" w:rsidRDefault="004B04F1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Готов к труду и обороне)</w:t>
      </w:r>
    </w:p>
    <w:p w14:paraId="239F7C55" w14:textId="77777777" w:rsidR="00956B1C" w:rsidRDefault="00956B1C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33EC6EA3" w14:textId="545D3FE7" w:rsidR="004B04F1" w:rsidRDefault="004B04F1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4B04F1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Вспомним строки Самуила Яковлевича Маршака. Найдите отрывок из стихотворения на стенде музея.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Обратите внимание: «Многие парни плечисты и крепки, многие носят футболки и кепки…» Назовите литературное произведение. </w:t>
      </w:r>
      <w:r w:rsidRPr="00956B1C">
        <w:rPr>
          <w:rFonts w:ascii="Arial" w:eastAsia="Calibri" w:hAnsi="Arial" w:cs="Arial"/>
          <w:bCs/>
          <w:kern w:val="0"/>
          <w:sz w:val="28"/>
          <w:szCs w:val="28"/>
          <w:highlight w:val="green"/>
          <w14:ligatures w14:val="none"/>
        </w:rPr>
        <w:t>(«Повесть о неизвестном герое»)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Верно ли, что много лет назад многие были спортивными и готовыми к труду и обороне? Как обстоят дела сейчас? Есть ли у вас в классе </w:t>
      </w:r>
      <w:r w:rsid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бладатели значков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ГТО?</w:t>
      </w:r>
      <w:r w:rsidR="00CE00E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Какие спортивные испытания они прошли? </w:t>
      </w:r>
      <w:r w:rsidR="00CE00EE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Ответы детей)</w:t>
      </w:r>
    </w:p>
    <w:p w14:paraId="2B5AC5A6" w14:textId="77777777" w:rsidR="00956B1C" w:rsidRPr="00CE00EE" w:rsidRDefault="00956B1C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220A9BDE" w14:textId="0737A8DA" w:rsidR="00CE00EE" w:rsidRPr="00C375F2" w:rsidRDefault="00CE00EE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 2014 году комплекс ГТО возродили. Найдите информацию об этом на стенде музея. </w:t>
      </w:r>
    </w:p>
    <w:p w14:paraId="07247E4C" w14:textId="77777777" w:rsidR="00956B1C" w:rsidRDefault="00CE00EE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Сколько знаков отличия сейчас?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Три: золотой, серебряный и бронзовый значки)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</w:p>
    <w:p w14:paraId="14186FFA" w14:textId="77777777" w:rsidR="00956B1C" w:rsidRDefault="00CE00EE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Что необходимо сделать, чтобы получить значок?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Сдать нормативы)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3AC7AB7A" w14:textId="1E0DD7B1" w:rsidR="00CE00EE" w:rsidRDefault="00CE00EE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CE00E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С какого возраста сейчас можно получить значок ГТО?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В детском саду дети сдают нормативы)</w:t>
      </w:r>
    </w:p>
    <w:p w14:paraId="14D72E6F" w14:textId="77777777" w:rsidR="00956B1C" w:rsidRDefault="00956B1C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657D2E4B" w14:textId="02B0A77C" w:rsidR="001E000B" w:rsidRPr="00C375F2" w:rsidRDefault="001E000B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Заглянем в историю.</w:t>
      </w:r>
    </w:p>
    <w:p w14:paraId="004CD863" w14:textId="4860BFB6" w:rsidR="001E000B" w:rsidRPr="00C375F2" w:rsidRDefault="001E000B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lastRenderedPageBreak/>
        <w:t>24 мая 1930 года газета «Комсомольская правда» опубликовала предложение ввести всесоюзные испытания на право получения знака отличия «Готов к труду и обороне».</w:t>
      </w:r>
    </w:p>
    <w:p w14:paraId="659E8AEB" w14:textId="34ACA340" w:rsidR="00C375F2" w:rsidRPr="00C375F2" w:rsidRDefault="00C375F2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йдите значок ГТО в витрине музея.</w:t>
      </w:r>
    </w:p>
    <w:p w14:paraId="455FD079" w14:textId="04037965" w:rsidR="001E000B" w:rsidRPr="00C375F2" w:rsidRDefault="001E000B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Изучите информацию стенда музея.</w:t>
      </w:r>
      <w:r w:rsidR="00C375F2"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Дополните текст.</w:t>
      </w: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</w:p>
    <w:p w14:paraId="1436B8AD" w14:textId="171BA805" w:rsidR="00DA5043" w:rsidRDefault="001E000B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7 марта 1931года был сформирован первый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:u w:val="single"/>
          <w14:ligatures w14:val="none"/>
        </w:rPr>
        <w:t>комплекс ГТО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. В него входил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:u w:val="single"/>
          <w14:ligatures w14:val="none"/>
        </w:rPr>
        <w:t>21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норматив.</w:t>
      </w:r>
      <w:r w:rsidR="00DA5043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Чтобы стать </w:t>
      </w:r>
      <w:r w:rsidR="00DA5043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:u w:val="single"/>
          <w14:ligatures w14:val="none"/>
        </w:rPr>
        <w:t>значкистом</w:t>
      </w:r>
      <w:r w:rsidR="00DA5043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, надо было сдать </w:t>
      </w:r>
      <w:r w:rsidR="00DA5043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:u w:val="single"/>
          <w14:ligatures w14:val="none"/>
        </w:rPr>
        <w:t>1</w:t>
      </w:r>
      <w:r w:rsidR="00956B1C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:u w:val="single"/>
          <w14:ligatures w14:val="none"/>
        </w:rPr>
        <w:t>5</w:t>
      </w:r>
      <w:r w:rsidR="00DA5043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нормативов из 21. Ступень была только </w:t>
      </w:r>
      <w:r w:rsidR="00DA5043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:u w:val="single"/>
          <w14:ligatures w14:val="none"/>
        </w:rPr>
        <w:t>одна</w:t>
      </w:r>
      <w:r w:rsidR="00956B1C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.</w:t>
      </w:r>
    </w:p>
    <w:p w14:paraId="4DC66DAB" w14:textId="02839C3A" w:rsidR="00224344" w:rsidRDefault="00224344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224344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Рассмотрите значок ГТО, опишите его.</w:t>
      </w:r>
    </w:p>
    <w:p w14:paraId="36C8D630" w14:textId="77777777" w:rsidR="00956B1C" w:rsidRPr="00224344" w:rsidRDefault="00956B1C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12E94EF8" w14:textId="55E2F06B" w:rsidR="00C375F2" w:rsidRDefault="00DA5043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Для привлечения населения к сдаче норм ГТО были выпущены облигации.</w:t>
      </w:r>
      <w:r w:rsidR="00C375F2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С их помощью разыгрывались ценные призы.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Найдите информацию о</w:t>
      </w:r>
      <w:r w:rsidR="00C375F2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б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  <w:r w:rsidR="00C375F2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блигациях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на стенде и в витрине музея.</w:t>
      </w:r>
    </w:p>
    <w:p w14:paraId="7A52F581" w14:textId="350E1C6D" w:rsidR="00EF6C9E" w:rsidRPr="00EF6C9E" w:rsidRDefault="00EF6C9E" w:rsidP="003146E7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796547CD" wp14:editId="64C724C7">
            <wp:extent cx="2450187" cy="3266915"/>
            <wp:effectExtent l="0" t="8255" r="0" b="0"/>
            <wp:docPr id="5758295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6013" cy="327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99A4F" w14:textId="5E6A439A" w:rsidR="00C375F2" w:rsidRDefault="00C375F2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B04ED3" wp14:editId="22DF86F2">
                <wp:simplePos x="0" y="0"/>
                <wp:positionH relativeFrom="margin">
                  <wp:posOffset>-102235</wp:posOffset>
                </wp:positionH>
                <wp:positionV relativeFrom="paragraph">
                  <wp:posOffset>201930</wp:posOffset>
                </wp:positionV>
                <wp:extent cx="6102350" cy="749300"/>
                <wp:effectExtent l="0" t="0" r="12700" b="12700"/>
                <wp:wrapNone/>
                <wp:docPr id="17330647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749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203D662C" id="Прямоугольник: скругленные углы 12" o:spid="_x0000_s1026" style="position:absolute;margin-left:-8.05pt;margin-top:15.9pt;width:480.5pt;height:5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" filled="f" strokecolor="#0f9ed5" strokeweight="1.5pt">
                <v:stroke joinstyle="miter"/>
                <w10:wrap anchorx="margin"/>
              </v:roundrect>
            </w:pict>
          </mc:Fallback>
        </mc:AlternateContent>
      </w:r>
    </w:p>
    <w:p w14:paraId="2FC91792" w14:textId="7448B9C4" w:rsidR="00C375F2" w:rsidRDefault="00C375F2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proofErr w:type="spellStart"/>
      <w:r w:rsidRPr="003146E7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Облига́ция</w:t>
      </w:r>
      <w:proofErr w:type="spellEnd"/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– долговая ценная бумага. Через некоторое время деньги за неё возвращались плательщику.</w:t>
      </w:r>
    </w:p>
    <w:p w14:paraId="1A160C19" w14:textId="77777777" w:rsidR="00C375F2" w:rsidRDefault="00C375F2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06E3F99C" w14:textId="509A07A4" w:rsidR="00DA5043" w:rsidRPr="00DA5043" w:rsidRDefault="00DA5043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DA504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тветьте на вопросы.</w:t>
      </w:r>
    </w:p>
    <w:p w14:paraId="1A887749" w14:textId="77777777" w:rsidR="00956B1C" w:rsidRDefault="00DA5043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DA504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Сколько нормативов надо было сдать, чтобы приобрести облигацию?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2)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518EDEDA" w14:textId="2A3C0169" w:rsidR="00DA5043" w:rsidRDefault="00DA5043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DA504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lastRenderedPageBreak/>
        <w:t xml:space="preserve">Что необходимо было сделать, чтобы получить приз?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Сдать все 20 нормативов)</w:t>
      </w:r>
    </w:p>
    <w:p w14:paraId="00D26063" w14:textId="5257D5AE" w:rsidR="00C375F2" w:rsidRDefault="00DA5043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ак называлась ступень ГТО для учащихся и в каком году стартовала сдача таких нормативов?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</w:t>
      </w:r>
      <w:r w:rsidR="001E000B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Детская ступень комплекса, получившая название «Будь готов к труду и обороне» (БГТО) начала работать с 1934 года</w:t>
      </w:r>
      <w:r w:rsidR="00956B1C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)</w:t>
      </w:r>
      <w:r w:rsidR="001E000B" w:rsidRPr="00DA5043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6FAEE4E0" w14:textId="0EAD5253" w:rsidR="001E000B" w:rsidRDefault="00DA5043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5F682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 каком возрасте можно было получить значок </w:t>
      </w:r>
      <w:r w:rsidR="005F6822" w:rsidRPr="005F682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ГТО?</w:t>
      </w:r>
      <w:r w:rsidR="005F6822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5F6822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С 10 лет)</w:t>
      </w:r>
    </w:p>
    <w:p w14:paraId="1F00B70E" w14:textId="77777777" w:rsidR="00C375F2" w:rsidRDefault="00C375F2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67B072DF" w14:textId="7E56CF83" w:rsidR="00EF6C9E" w:rsidRPr="00956B1C" w:rsidRDefault="005F6822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</w:pPr>
      <w:r w:rsidRPr="003146E7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йдите информацию о коллективах «Юный динамовец» на стенде музея. На базе какой школы был организован первый такой коллектив</w:t>
      </w:r>
      <w:r w:rsidR="00956B1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?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В 233 школе</w:t>
      </w:r>
      <w:r w:rsidR="00956B1C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, с</w:t>
      </w:r>
      <w:r w:rsidR="00EF6C9E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 xml:space="preserve">ейчас это </w:t>
      </w:r>
      <w:r w:rsidR="00956B1C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Ш</w:t>
      </w:r>
      <w:r w:rsidR="00EF6C9E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 xml:space="preserve">кола № 1568 имени Пабло </w:t>
      </w:r>
      <w:proofErr w:type="spellStart"/>
      <w:r w:rsidR="00EF6C9E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Неру</w:t>
      </w:r>
      <w:r w:rsid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́</w:t>
      </w:r>
      <w:r w:rsidR="00EF6C9E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ды</w:t>
      </w:r>
      <w:proofErr w:type="spellEnd"/>
      <w:r w:rsidR="00956B1C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)</w:t>
      </w:r>
    </w:p>
    <w:p w14:paraId="4D7D4826" w14:textId="0CDA62E3" w:rsidR="001E000B" w:rsidRPr="00EF6C9E" w:rsidRDefault="005F6822" w:rsidP="003146E7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то проводил спортивные занятия с ребятами в этой школе?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Инструкторы и тренеры)</w:t>
      </w:r>
    </w:p>
    <w:p w14:paraId="4440892D" w14:textId="31104D72" w:rsidR="005F6822" w:rsidRDefault="005F6822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956B1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то получил билет юного динамовца № 1? Найдите информацию на стенде.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Павел Беляев – конькобежец)</w:t>
      </w:r>
    </w:p>
    <w:p w14:paraId="3FD46DA1" w14:textId="77777777" w:rsidR="008D14CF" w:rsidRDefault="008D14CF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1594581E" w14:textId="41E172BE" w:rsidR="008D14CF" w:rsidRPr="00EF6C9E" w:rsidRDefault="008D14CF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Проведите небольшую разминку – выполните несколько несложных упражнений: разомните шею, руки, выполните наклоны, приседания. </w:t>
      </w:r>
    </w:p>
    <w:p w14:paraId="7705372F" w14:textId="77777777" w:rsidR="008D14CF" w:rsidRDefault="008D14CF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йдите на стенде фото четвёрки фигуристок. Попробуйте повторить их позы.</w:t>
      </w:r>
    </w:p>
    <w:p w14:paraId="0A13B814" w14:textId="76C01AEB" w:rsidR="00EF6C9E" w:rsidRPr="00224344" w:rsidRDefault="00EF6C9E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акие узнаваемые позы принимают бегуны, хоккеисты, баскетболисты, футболисты? Продемонстрируйте их. Можете организовать игру «Море волнуется» и замирать в этих позах, а потом отгадывать вид спорта, который вы изобразили.</w:t>
      </w:r>
    </w:p>
    <w:p w14:paraId="5DE0CE8C" w14:textId="77777777" w:rsidR="008D14CF" w:rsidRDefault="008D14CF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4F81AC4B" w14:textId="6363C94A" w:rsidR="005F6822" w:rsidRPr="00EF6C9E" w:rsidRDefault="005F6822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Для тысяч советских подростков вступление в «Динамо» стало началом грандиозного будущего. Какие великие спортсмены начали свой путь в «Динамо»</w:t>
      </w:r>
      <w:r w:rsidR="008D14CF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?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>(Лев Яшин, Михаил Воронин, Виталий Давыдов, Галина Горохова, Александра Забелина, Леонид</w:t>
      </w:r>
      <w:r w:rsidR="00224344" w:rsidRPr="00956B1C">
        <w:rPr>
          <w:rFonts w:ascii="Arial" w:eastAsia="Calibri" w:hAnsi="Arial" w:cs="Arial"/>
          <w:bCs/>
          <w:i/>
          <w:iCs/>
          <w:kern w:val="0"/>
          <w:sz w:val="28"/>
          <w:szCs w:val="28"/>
          <w:highlight w:val="green"/>
          <w14:ligatures w14:val="none"/>
        </w:rPr>
        <w:t xml:space="preserve"> Бартенев)</w:t>
      </w:r>
      <w:r w:rsidR="00224344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224344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Используя </w:t>
      </w:r>
      <w:r w:rsidR="00224344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lastRenderedPageBreak/>
        <w:t>информацию интерактивных стендов, узнайте, в каких видах спорта достигли грандиозных успехов эти спортсмены. Заполните табл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344" w14:paraId="4E2D3256" w14:textId="77777777" w:rsidTr="00224344">
        <w:tc>
          <w:tcPr>
            <w:tcW w:w="4672" w:type="dxa"/>
          </w:tcPr>
          <w:p w14:paraId="31B0F170" w14:textId="0140C5A1" w:rsidR="00224344" w:rsidRPr="008D14CF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Лев Яшин</w:t>
            </w:r>
          </w:p>
        </w:tc>
        <w:tc>
          <w:tcPr>
            <w:tcW w:w="4673" w:type="dxa"/>
          </w:tcPr>
          <w:p w14:paraId="6C2B24BC" w14:textId="03D83938" w:rsidR="00224344" w:rsidRPr="00956B1C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футбол</w:t>
            </w:r>
          </w:p>
        </w:tc>
      </w:tr>
      <w:tr w:rsidR="00224344" w14:paraId="4E291B8F" w14:textId="77777777" w:rsidTr="00224344">
        <w:tc>
          <w:tcPr>
            <w:tcW w:w="4672" w:type="dxa"/>
          </w:tcPr>
          <w:p w14:paraId="36F0F8C4" w14:textId="45D76ED7" w:rsidR="00224344" w:rsidRPr="008D14CF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Михаил Воронин</w:t>
            </w:r>
          </w:p>
        </w:tc>
        <w:tc>
          <w:tcPr>
            <w:tcW w:w="4673" w:type="dxa"/>
          </w:tcPr>
          <w:p w14:paraId="558443C7" w14:textId="7D669E34" w:rsidR="00224344" w:rsidRPr="00956B1C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гимнастика</w:t>
            </w:r>
          </w:p>
        </w:tc>
      </w:tr>
      <w:tr w:rsidR="00224344" w14:paraId="47A0FD5E" w14:textId="77777777" w:rsidTr="00224344">
        <w:tc>
          <w:tcPr>
            <w:tcW w:w="4672" w:type="dxa"/>
          </w:tcPr>
          <w:p w14:paraId="1A1316DE" w14:textId="67307520" w:rsidR="00224344" w:rsidRPr="008D14CF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италий Давыдов</w:t>
            </w:r>
          </w:p>
        </w:tc>
        <w:tc>
          <w:tcPr>
            <w:tcW w:w="4673" w:type="dxa"/>
          </w:tcPr>
          <w:p w14:paraId="6960F4EC" w14:textId="23339C47" w:rsidR="00224344" w:rsidRPr="00956B1C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хоккей</w:t>
            </w:r>
          </w:p>
        </w:tc>
      </w:tr>
      <w:tr w:rsidR="00224344" w14:paraId="1576A8EC" w14:textId="77777777" w:rsidTr="00224344">
        <w:tc>
          <w:tcPr>
            <w:tcW w:w="4672" w:type="dxa"/>
          </w:tcPr>
          <w:p w14:paraId="0624CDC1" w14:textId="14DFC3F6" w:rsidR="00224344" w:rsidRPr="008D14CF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Галина Горохова</w:t>
            </w:r>
          </w:p>
        </w:tc>
        <w:tc>
          <w:tcPr>
            <w:tcW w:w="4673" w:type="dxa"/>
          </w:tcPr>
          <w:p w14:paraId="4CF606FB" w14:textId="2D6283BB" w:rsidR="00224344" w:rsidRPr="00956B1C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фехтование</w:t>
            </w:r>
          </w:p>
        </w:tc>
      </w:tr>
      <w:tr w:rsidR="00224344" w14:paraId="69DD6F42" w14:textId="77777777" w:rsidTr="00224344">
        <w:tc>
          <w:tcPr>
            <w:tcW w:w="4672" w:type="dxa"/>
          </w:tcPr>
          <w:p w14:paraId="043B2221" w14:textId="0DB8ABA4" w:rsidR="00224344" w:rsidRPr="008D14CF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Александра Забелина</w:t>
            </w:r>
          </w:p>
        </w:tc>
        <w:tc>
          <w:tcPr>
            <w:tcW w:w="4673" w:type="dxa"/>
          </w:tcPr>
          <w:p w14:paraId="6B990EE6" w14:textId="01D816E2" w:rsidR="00224344" w:rsidRPr="00956B1C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фехтование</w:t>
            </w:r>
          </w:p>
        </w:tc>
      </w:tr>
      <w:tr w:rsidR="00224344" w14:paraId="2ED30E04" w14:textId="77777777" w:rsidTr="00224344">
        <w:tc>
          <w:tcPr>
            <w:tcW w:w="4672" w:type="dxa"/>
          </w:tcPr>
          <w:p w14:paraId="6F0231C8" w14:textId="2B348F7F" w:rsidR="00224344" w:rsidRPr="008D14CF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Леонид Бартенев</w:t>
            </w:r>
          </w:p>
        </w:tc>
        <w:tc>
          <w:tcPr>
            <w:tcW w:w="4673" w:type="dxa"/>
          </w:tcPr>
          <w:p w14:paraId="423CBAB2" w14:textId="17ADA05A" w:rsidR="00224344" w:rsidRPr="00956B1C" w:rsidRDefault="00224344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 xml:space="preserve">лёгкая атлетика </w:t>
            </w:r>
          </w:p>
        </w:tc>
      </w:tr>
    </w:tbl>
    <w:p w14:paraId="38E34B80" w14:textId="77777777" w:rsidR="00224344" w:rsidRDefault="00224344" w:rsidP="003146E7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314F0C0A" w14:textId="64CA0C62" w:rsidR="008D14CF" w:rsidRPr="00EF6C9E" w:rsidRDefault="00924009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Девиз динамовцев – «Сила в движении и единстве» </w:t>
      </w:r>
      <w:r w:rsidR="00956B1C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передаётся из поколения в поколение. Пройдите в зал современного спорта. Используя информацию интерактивных стендов, заполните таблицу о спортсменах наших дн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009" w14:paraId="4C605404" w14:textId="77777777" w:rsidTr="00230CA6">
        <w:tc>
          <w:tcPr>
            <w:tcW w:w="4672" w:type="dxa"/>
          </w:tcPr>
          <w:p w14:paraId="25EA997F" w14:textId="7D1532F4" w:rsidR="00924009" w:rsidRPr="00956B1C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Алина Кабаева</w:t>
            </w:r>
          </w:p>
        </w:tc>
        <w:tc>
          <w:tcPr>
            <w:tcW w:w="4673" w:type="dxa"/>
          </w:tcPr>
          <w:p w14:paraId="340F5C9A" w14:textId="0E6E9CAC" w:rsidR="00924009" w:rsidRPr="00924009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художественная гимнастика</w:t>
            </w:r>
          </w:p>
        </w:tc>
      </w:tr>
      <w:tr w:rsidR="00924009" w14:paraId="08EAE4EB" w14:textId="77777777" w:rsidTr="00230CA6">
        <w:tc>
          <w:tcPr>
            <w:tcW w:w="4672" w:type="dxa"/>
          </w:tcPr>
          <w:p w14:paraId="2683EFA7" w14:textId="5EEA2FE8" w:rsidR="00924009" w:rsidRPr="00956B1C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Александр Овечкин</w:t>
            </w:r>
          </w:p>
        </w:tc>
        <w:tc>
          <w:tcPr>
            <w:tcW w:w="4673" w:type="dxa"/>
          </w:tcPr>
          <w:p w14:paraId="2E8D971C" w14:textId="22375309" w:rsidR="00924009" w:rsidRPr="00924009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хоккей</w:t>
            </w:r>
          </w:p>
        </w:tc>
      </w:tr>
      <w:tr w:rsidR="00924009" w14:paraId="365E50FB" w14:textId="77777777" w:rsidTr="00230CA6">
        <w:tc>
          <w:tcPr>
            <w:tcW w:w="4672" w:type="dxa"/>
          </w:tcPr>
          <w:p w14:paraId="365CB362" w14:textId="493400ED" w:rsidR="00924009" w:rsidRPr="00956B1C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Екатерина Гамова</w:t>
            </w:r>
          </w:p>
        </w:tc>
        <w:tc>
          <w:tcPr>
            <w:tcW w:w="4673" w:type="dxa"/>
          </w:tcPr>
          <w:p w14:paraId="1D5A904B" w14:textId="70F3181B" w:rsidR="00924009" w:rsidRPr="00924009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олейбол</w:t>
            </w:r>
          </w:p>
        </w:tc>
      </w:tr>
      <w:tr w:rsidR="00924009" w14:paraId="58C00336" w14:textId="77777777" w:rsidTr="00230CA6">
        <w:tc>
          <w:tcPr>
            <w:tcW w:w="4672" w:type="dxa"/>
          </w:tcPr>
          <w:p w14:paraId="5B558ED0" w14:textId="7C8BF2DB" w:rsidR="00924009" w:rsidRPr="00956B1C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Елена Чайковская</w:t>
            </w:r>
          </w:p>
        </w:tc>
        <w:tc>
          <w:tcPr>
            <w:tcW w:w="4673" w:type="dxa"/>
          </w:tcPr>
          <w:p w14:paraId="7C54B566" w14:textId="087C84FE" w:rsidR="00924009" w:rsidRPr="00924009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фигурное катание</w:t>
            </w:r>
          </w:p>
        </w:tc>
      </w:tr>
      <w:tr w:rsidR="00924009" w14:paraId="5E97F5B8" w14:textId="77777777" w:rsidTr="00230CA6">
        <w:tc>
          <w:tcPr>
            <w:tcW w:w="4672" w:type="dxa"/>
          </w:tcPr>
          <w:p w14:paraId="594823E1" w14:textId="3AED8B3D" w:rsidR="00924009" w:rsidRPr="00956B1C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  <w:r w:rsidRPr="00956B1C"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  <w:t>Александр Карелин</w:t>
            </w:r>
          </w:p>
        </w:tc>
        <w:tc>
          <w:tcPr>
            <w:tcW w:w="4673" w:type="dxa"/>
          </w:tcPr>
          <w:p w14:paraId="3F9552D8" w14:textId="0282951E" w:rsidR="00924009" w:rsidRPr="00924009" w:rsidRDefault="00924009" w:rsidP="003146E7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борьба</w:t>
            </w:r>
          </w:p>
        </w:tc>
      </w:tr>
    </w:tbl>
    <w:p w14:paraId="7692D063" w14:textId="77777777" w:rsidR="00924009" w:rsidRDefault="00924009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16D5BB34" w14:textId="61E6C2DE" w:rsidR="00EF6C9E" w:rsidRDefault="00EF6C9E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Можно выполнить одно из заданий (7 или 8) или работать в группах.</w:t>
      </w:r>
    </w:p>
    <w:p w14:paraId="51688F48" w14:textId="77777777" w:rsidR="00EF6C9E" w:rsidRPr="00924009" w:rsidRDefault="00EF6C9E" w:rsidP="003146E7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2C0F34BF" w14:textId="249669C4" w:rsidR="00CE00EE" w:rsidRPr="00240C3E" w:rsidRDefault="009417A8" w:rsidP="003146E7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Спускаясь по лестнице к выходу, прочитайте лозунги. Объясните, как вы их понимаете. </w:t>
      </w:r>
      <w:bookmarkEnd w:id="0"/>
      <w:r w:rsidR="002102FA" w:rsidRPr="00240C3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Запишите тот, который вам понравился</w:t>
      </w:r>
      <w:r w:rsidR="00240C3E" w:rsidRPr="00240C3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. Запомните автора выбранных строк.</w:t>
      </w:r>
    </w:p>
    <w:sectPr w:rsidR="00CE00EE" w:rsidRPr="00240C3E" w:rsidSect="000B1072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0168" w14:textId="77777777" w:rsidR="00454795" w:rsidRDefault="00454795" w:rsidP="00B173E9">
      <w:pPr>
        <w:spacing w:after="0" w:line="240" w:lineRule="auto"/>
      </w:pPr>
      <w:r>
        <w:separator/>
      </w:r>
    </w:p>
  </w:endnote>
  <w:endnote w:type="continuationSeparator" w:id="0">
    <w:p w14:paraId="4633EF20" w14:textId="77777777" w:rsidR="00454795" w:rsidRDefault="00454795" w:rsidP="00B1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533"/>
      <w:docPartObj>
        <w:docPartGallery w:val="Page Numbers (Bottom of Page)"/>
        <w:docPartUnique/>
      </w:docPartObj>
    </w:sdtPr>
    <w:sdtContent>
      <w:p w14:paraId="177600E9" w14:textId="66D3B487" w:rsidR="00956B1C" w:rsidRDefault="00956B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23896" w14:textId="77777777" w:rsidR="00956B1C" w:rsidRDefault="00956B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40BB" w14:textId="77777777" w:rsidR="00454795" w:rsidRDefault="00454795" w:rsidP="00B173E9">
      <w:pPr>
        <w:spacing w:after="0" w:line="240" w:lineRule="auto"/>
      </w:pPr>
      <w:r>
        <w:separator/>
      </w:r>
    </w:p>
  </w:footnote>
  <w:footnote w:type="continuationSeparator" w:id="0">
    <w:p w14:paraId="60690F88" w14:textId="77777777" w:rsidR="00454795" w:rsidRDefault="00454795" w:rsidP="00B1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C4A"/>
    <w:multiLevelType w:val="hybridMultilevel"/>
    <w:tmpl w:val="19F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95E"/>
    <w:multiLevelType w:val="hybridMultilevel"/>
    <w:tmpl w:val="080C2612"/>
    <w:lvl w:ilvl="0" w:tplc="C6F43D0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1A5D6B"/>
    <w:multiLevelType w:val="hybridMultilevel"/>
    <w:tmpl w:val="A5B246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DFF"/>
    <w:multiLevelType w:val="multilevel"/>
    <w:tmpl w:val="3B22F1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43D713B"/>
    <w:multiLevelType w:val="hybridMultilevel"/>
    <w:tmpl w:val="4822B7A6"/>
    <w:lvl w:ilvl="0" w:tplc="6210730E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5" w15:restartNumberingAfterBreak="0">
    <w:nsid w:val="2A786D31"/>
    <w:multiLevelType w:val="multilevel"/>
    <w:tmpl w:val="808CD8C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0D37811"/>
    <w:multiLevelType w:val="multilevel"/>
    <w:tmpl w:val="E872E1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7" w15:restartNumberingAfterBreak="0">
    <w:nsid w:val="5AE136A2"/>
    <w:multiLevelType w:val="hybridMultilevel"/>
    <w:tmpl w:val="267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6E5"/>
    <w:multiLevelType w:val="hybridMultilevel"/>
    <w:tmpl w:val="248A4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B1310A"/>
    <w:multiLevelType w:val="hybridMultilevel"/>
    <w:tmpl w:val="01A80698"/>
    <w:lvl w:ilvl="0" w:tplc="460E1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8F5B00"/>
    <w:multiLevelType w:val="multilevel"/>
    <w:tmpl w:val="C95A352A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3D46AB6"/>
    <w:multiLevelType w:val="hybridMultilevel"/>
    <w:tmpl w:val="A828831A"/>
    <w:lvl w:ilvl="0" w:tplc="E11462A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29256242">
    <w:abstractNumId w:val="1"/>
  </w:num>
  <w:num w:numId="2" w16cid:durableId="145709290">
    <w:abstractNumId w:val="7"/>
  </w:num>
  <w:num w:numId="3" w16cid:durableId="583757687">
    <w:abstractNumId w:val="6"/>
  </w:num>
  <w:num w:numId="4" w16cid:durableId="751006092">
    <w:abstractNumId w:val="3"/>
  </w:num>
  <w:num w:numId="5" w16cid:durableId="1606575390">
    <w:abstractNumId w:val="10"/>
  </w:num>
  <w:num w:numId="6" w16cid:durableId="2016683396">
    <w:abstractNumId w:val="5"/>
  </w:num>
  <w:num w:numId="7" w16cid:durableId="224224627">
    <w:abstractNumId w:val="4"/>
  </w:num>
  <w:num w:numId="8" w16cid:durableId="765928984">
    <w:abstractNumId w:val="2"/>
  </w:num>
  <w:num w:numId="9" w16cid:durableId="464856677">
    <w:abstractNumId w:val="8"/>
  </w:num>
  <w:num w:numId="10" w16cid:durableId="664666875">
    <w:abstractNumId w:val="11"/>
  </w:num>
  <w:num w:numId="11" w16cid:durableId="331955688">
    <w:abstractNumId w:val="9"/>
  </w:num>
  <w:num w:numId="12" w16cid:durableId="78742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68"/>
    <w:rsid w:val="00000A34"/>
    <w:rsid w:val="00013978"/>
    <w:rsid w:val="00040A24"/>
    <w:rsid w:val="00090E4E"/>
    <w:rsid w:val="000B1072"/>
    <w:rsid w:val="000E3CEC"/>
    <w:rsid w:val="000E48DA"/>
    <w:rsid w:val="0010507D"/>
    <w:rsid w:val="00126595"/>
    <w:rsid w:val="00166FE9"/>
    <w:rsid w:val="00173E3D"/>
    <w:rsid w:val="001B2623"/>
    <w:rsid w:val="001C0BED"/>
    <w:rsid w:val="001D590E"/>
    <w:rsid w:val="001E000B"/>
    <w:rsid w:val="001F3964"/>
    <w:rsid w:val="002000AE"/>
    <w:rsid w:val="002102FA"/>
    <w:rsid w:val="00224344"/>
    <w:rsid w:val="00234C9D"/>
    <w:rsid w:val="00240C3E"/>
    <w:rsid w:val="00243D2F"/>
    <w:rsid w:val="00266A33"/>
    <w:rsid w:val="002726F9"/>
    <w:rsid w:val="00285B6C"/>
    <w:rsid w:val="003146E7"/>
    <w:rsid w:val="00315401"/>
    <w:rsid w:val="0032790D"/>
    <w:rsid w:val="00335370"/>
    <w:rsid w:val="003920B5"/>
    <w:rsid w:val="003A2EB0"/>
    <w:rsid w:val="003F1579"/>
    <w:rsid w:val="003F5B17"/>
    <w:rsid w:val="00454795"/>
    <w:rsid w:val="004777D8"/>
    <w:rsid w:val="004A1346"/>
    <w:rsid w:val="004B04F1"/>
    <w:rsid w:val="004E508B"/>
    <w:rsid w:val="00500579"/>
    <w:rsid w:val="005132F2"/>
    <w:rsid w:val="0058090D"/>
    <w:rsid w:val="005A1B51"/>
    <w:rsid w:val="005A6952"/>
    <w:rsid w:val="005F6822"/>
    <w:rsid w:val="00671881"/>
    <w:rsid w:val="0068612B"/>
    <w:rsid w:val="00687914"/>
    <w:rsid w:val="006B27D4"/>
    <w:rsid w:val="006C348C"/>
    <w:rsid w:val="006E3C68"/>
    <w:rsid w:val="006E61E6"/>
    <w:rsid w:val="00702C08"/>
    <w:rsid w:val="007331E9"/>
    <w:rsid w:val="00751092"/>
    <w:rsid w:val="00781883"/>
    <w:rsid w:val="007A1842"/>
    <w:rsid w:val="007A21E9"/>
    <w:rsid w:val="007E5E0F"/>
    <w:rsid w:val="008218E2"/>
    <w:rsid w:val="008516F4"/>
    <w:rsid w:val="00857D56"/>
    <w:rsid w:val="00887368"/>
    <w:rsid w:val="008A6700"/>
    <w:rsid w:val="008D14CF"/>
    <w:rsid w:val="008E7556"/>
    <w:rsid w:val="008F245D"/>
    <w:rsid w:val="008F7020"/>
    <w:rsid w:val="00904C87"/>
    <w:rsid w:val="00924009"/>
    <w:rsid w:val="009417A8"/>
    <w:rsid w:val="00956B1C"/>
    <w:rsid w:val="009A40F7"/>
    <w:rsid w:val="009A54AC"/>
    <w:rsid w:val="00A142C8"/>
    <w:rsid w:val="00A3533E"/>
    <w:rsid w:val="00A70125"/>
    <w:rsid w:val="00AA1C7C"/>
    <w:rsid w:val="00AE1138"/>
    <w:rsid w:val="00AF6C56"/>
    <w:rsid w:val="00AF6C7A"/>
    <w:rsid w:val="00B064E8"/>
    <w:rsid w:val="00B11A91"/>
    <w:rsid w:val="00B15346"/>
    <w:rsid w:val="00B173E9"/>
    <w:rsid w:val="00B31B3A"/>
    <w:rsid w:val="00B37508"/>
    <w:rsid w:val="00B45232"/>
    <w:rsid w:val="00B92E99"/>
    <w:rsid w:val="00BC7F8F"/>
    <w:rsid w:val="00BF21D3"/>
    <w:rsid w:val="00BF75FA"/>
    <w:rsid w:val="00C22E78"/>
    <w:rsid w:val="00C375F2"/>
    <w:rsid w:val="00CB2AF4"/>
    <w:rsid w:val="00CB500C"/>
    <w:rsid w:val="00CE00EE"/>
    <w:rsid w:val="00D27C86"/>
    <w:rsid w:val="00D41189"/>
    <w:rsid w:val="00D71387"/>
    <w:rsid w:val="00DA5043"/>
    <w:rsid w:val="00DD07A3"/>
    <w:rsid w:val="00E27A2E"/>
    <w:rsid w:val="00E5575F"/>
    <w:rsid w:val="00E659C0"/>
    <w:rsid w:val="00E7077C"/>
    <w:rsid w:val="00E755F7"/>
    <w:rsid w:val="00EF6C9E"/>
    <w:rsid w:val="00F01DA7"/>
    <w:rsid w:val="00F057A5"/>
    <w:rsid w:val="00F30CE4"/>
    <w:rsid w:val="00F31FF1"/>
    <w:rsid w:val="00F432BD"/>
    <w:rsid w:val="00F46064"/>
    <w:rsid w:val="00F712A9"/>
    <w:rsid w:val="00F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B13C"/>
  <w15:chartTrackingRefBased/>
  <w15:docId w15:val="{A9CCE981-FDC9-471C-89FD-6C61CCB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8C"/>
  </w:style>
  <w:style w:type="paragraph" w:styleId="1">
    <w:name w:val="heading 1"/>
    <w:basedOn w:val="a"/>
    <w:next w:val="a"/>
    <w:link w:val="10"/>
    <w:uiPriority w:val="9"/>
    <w:qFormat/>
    <w:rsid w:val="006E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C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C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C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C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3C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43D2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D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c"/>
    <w:uiPriority w:val="39"/>
    <w:rsid w:val="00E27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089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73E9"/>
  </w:style>
  <w:style w:type="paragraph" w:styleId="af1">
    <w:name w:val="footer"/>
    <w:basedOn w:val="a"/>
    <w:link w:val="af2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73E9"/>
  </w:style>
  <w:style w:type="character" w:styleId="af3">
    <w:name w:val="Unresolved Mention"/>
    <w:basedOn w:val="a0"/>
    <w:uiPriority w:val="99"/>
    <w:semiHidden/>
    <w:unhideWhenUsed/>
    <w:rsid w:val="002000A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01397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1397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139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139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13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A4A3-AFDD-4354-AEB7-3B12CDD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5</cp:revision>
  <dcterms:created xsi:type="dcterms:W3CDTF">2026-02-17T12:14:00Z</dcterms:created>
  <dcterms:modified xsi:type="dcterms:W3CDTF">2026-02-24T17:16:00Z</dcterms:modified>
</cp:coreProperties>
</file>